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博论丛  2018年  总第4辑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博论丛  2018年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66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州文博论丛  2018年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